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820"/>
      </w:tblGrid>
      <w:tr w:rsidR="0047716E" w:rsidTr="0069366D">
        <w:tc>
          <w:tcPr>
            <w:tcW w:w="6345" w:type="dxa"/>
          </w:tcPr>
          <w:p w:rsidR="0047716E" w:rsidRDefault="0047716E" w:rsidP="003A45E0">
            <w:pPr>
              <w:tabs>
                <w:tab w:val="left" w:pos="5529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47716E" w:rsidRPr="000C4115" w:rsidRDefault="0047716E" w:rsidP="003A45E0">
            <w:pPr>
              <w:tabs>
                <w:tab w:val="left" w:pos="5529"/>
              </w:tabs>
              <w:jc w:val="both"/>
            </w:pPr>
            <w:r w:rsidRPr="000C4115">
              <w:t xml:space="preserve">Приложение </w:t>
            </w:r>
          </w:p>
          <w:p w:rsidR="0047716E" w:rsidRPr="000C4115" w:rsidRDefault="0047716E" w:rsidP="003A45E0">
            <w:pPr>
              <w:tabs>
                <w:tab w:val="left" w:pos="5529"/>
              </w:tabs>
              <w:jc w:val="both"/>
            </w:pPr>
            <w:r w:rsidRPr="000C4115">
              <w:t>к основной образовательной программе</w:t>
            </w:r>
          </w:p>
          <w:p w:rsidR="0047716E" w:rsidRDefault="0047716E" w:rsidP="003A45E0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основного</w:t>
            </w:r>
            <w:r w:rsidRPr="000C4115">
              <w:t xml:space="preserve"> общего образования</w:t>
            </w:r>
          </w:p>
        </w:tc>
      </w:tr>
    </w:tbl>
    <w:p w:rsidR="0047716E" w:rsidRPr="000C4115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="0047716E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16E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16E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16E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4115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7716E" w:rsidRPr="000C4115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16E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4115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алгебре</w:t>
      </w:r>
    </w:p>
    <w:p w:rsidR="0047716E" w:rsidRDefault="0047716E" w:rsidP="0047716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7716E" w:rsidRPr="000C4115" w:rsidRDefault="0047716E" w:rsidP="00477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ое</w:t>
      </w:r>
      <w:r w:rsidRPr="000C4115">
        <w:rPr>
          <w:rFonts w:ascii="Times New Roman" w:hAnsi="Times New Roman"/>
          <w:b/>
          <w:sz w:val="28"/>
          <w:szCs w:val="28"/>
          <w:u w:val="single"/>
        </w:rPr>
        <w:t xml:space="preserve"> общее образование</w:t>
      </w:r>
    </w:p>
    <w:p w:rsidR="0047716E" w:rsidRPr="000C4115" w:rsidRDefault="0047716E" w:rsidP="004771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16E" w:rsidRDefault="0069366D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(КРИПТО-ПРО)" style="width:492pt;height:96pt">
            <v:imagedata r:id="rId9" o:title=""/>
            <o:lock v:ext="edit" ungrouping="t" rotation="t" cropping="t" verticies="t" text="t" grouping="t"/>
            <o:signatureline v:ext="edit" id="{23E90A94-7463-49AA-A748-1E95ACC14FE1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47716E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716E" w:rsidRDefault="0047716E" w:rsidP="0047716E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16E" w:rsidRDefault="0047716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68E" w:rsidRPr="00AE168E" w:rsidRDefault="00AE168E" w:rsidP="00934C1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z w:val="24"/>
          <w:szCs w:val="24"/>
        </w:rPr>
        <w:t>Цели и задачи, решаемые при реализации рабочей программы</w:t>
      </w: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68E">
        <w:rPr>
          <w:rFonts w:ascii="Times New Roman" w:hAnsi="Times New Roman"/>
          <w:color w:val="000000"/>
          <w:sz w:val="24"/>
          <w:szCs w:val="24"/>
        </w:rPr>
        <w:t>Осно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Основной целью изучения алгебры является развитие мышления, формирование абстрактного мышления. 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В процессе изучения алгебры формируется логическое и алгоритмическое мышление, конструктивность и критичность.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Алгебра даёт возможность учащимся научиться планировать свою деятельность, критически оценивать её, отстаивать свои взгляды и убеждения, самостоятельно принимать решения;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Школьники учатся излагать свои мысли, приобретают навыки математических записей, используя </w:t>
      </w:r>
      <w:proofErr w:type="gramStart"/>
      <w:r w:rsidRPr="00AE168E">
        <w:rPr>
          <w:rFonts w:ascii="Times New Roman" w:hAnsi="Times New Roman"/>
          <w:sz w:val="24"/>
          <w:szCs w:val="24"/>
        </w:rPr>
        <w:t>математический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 языку учащихся развивается грамотная устная и письменная речь.</w:t>
      </w:r>
    </w:p>
    <w:p w:rsidR="00AE168E" w:rsidRPr="00AE168E" w:rsidRDefault="00AE168E" w:rsidP="00934C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z w:val="24"/>
          <w:szCs w:val="24"/>
        </w:rPr>
        <w:t>Место курса в общеобразовательном процессе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В соответствии с базисным планом на изучение  предмета «Алгебра» в основной школе отводится 3 учебных часа в неделю в течение каждого учебного года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Нормативными правовыми документами, на </w:t>
      </w:r>
      <w:proofErr w:type="gramStart"/>
      <w:r w:rsidRPr="00AE168E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 которых разработана рабочая   программа,  являются: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1) Федеральный Закон «Об образовании в Российской Федерации» 273-ФЗ от 29.12.2012г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2)Федеральный государственный стандарт основного общего  образования./Министерства образования и науки РФ.- М: Просвещение,2011.-(Стандарты второго поколения.</w:t>
      </w:r>
      <w:proofErr w:type="gramStart"/>
      <w:r w:rsidRPr="00AE168E">
        <w:rPr>
          <w:rFonts w:ascii="Times New Roman" w:hAnsi="Times New Roman"/>
          <w:sz w:val="24"/>
          <w:szCs w:val="24"/>
        </w:rPr>
        <w:t>)П</w:t>
      </w:r>
      <w:proofErr w:type="gramEnd"/>
      <w:r w:rsidRPr="00AE168E">
        <w:rPr>
          <w:rFonts w:ascii="Times New Roman" w:hAnsi="Times New Roman"/>
          <w:sz w:val="24"/>
          <w:szCs w:val="24"/>
        </w:rPr>
        <w:t>риказ Министерства образования и науки РФ от 17.12.2010.№1897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3) Программы 5-11 классы. Математика. Авт. А.Г.</w:t>
      </w:r>
      <w:proofErr w:type="gramStart"/>
      <w:r w:rsidRPr="00AE168E">
        <w:rPr>
          <w:rFonts w:ascii="Times New Roman" w:hAnsi="Times New Roman"/>
          <w:sz w:val="24"/>
          <w:szCs w:val="24"/>
        </w:rPr>
        <w:t>Мерзляк</w:t>
      </w:r>
      <w:proofErr w:type="gramEnd"/>
      <w:r w:rsidRPr="00AE168E">
        <w:rPr>
          <w:rFonts w:ascii="Times New Roman" w:hAnsi="Times New Roman"/>
          <w:sz w:val="24"/>
          <w:szCs w:val="24"/>
        </w:rPr>
        <w:t>, В.Б. Полонский и др.- М: «Вента-Граф»,2-17г.</w:t>
      </w: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68E">
        <w:rPr>
          <w:rFonts w:ascii="Times New Roman" w:hAnsi="Times New Roman"/>
          <w:color w:val="000000"/>
          <w:sz w:val="24"/>
          <w:szCs w:val="24"/>
        </w:rPr>
        <w:t xml:space="preserve"> Рабо</w:t>
      </w:r>
      <w:r w:rsidR="00380D94">
        <w:rPr>
          <w:rFonts w:ascii="Times New Roman" w:hAnsi="Times New Roman"/>
          <w:color w:val="000000"/>
          <w:sz w:val="24"/>
          <w:szCs w:val="24"/>
        </w:rPr>
        <w:t>чая программа рассчитана на 306</w:t>
      </w:r>
      <w:r w:rsidRPr="00AE168E">
        <w:rPr>
          <w:rFonts w:ascii="Times New Roman" w:hAnsi="Times New Roman"/>
          <w:color w:val="000000"/>
          <w:sz w:val="24"/>
          <w:szCs w:val="24"/>
        </w:rPr>
        <w:t xml:space="preserve"> учебных часов (102 часа в 7 классе, 102 учебных часа  8 классе и 102 часа в 9 классе</w:t>
      </w:r>
      <w:proofErr w:type="gramStart"/>
      <w:r w:rsidRPr="00AE168E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AE168E">
        <w:rPr>
          <w:rFonts w:ascii="Times New Roman" w:hAnsi="Times New Roman"/>
          <w:color w:val="000000"/>
          <w:sz w:val="24"/>
          <w:szCs w:val="24"/>
        </w:rPr>
        <w:t xml:space="preserve"> - 3 учебных часа в неделю в 7 классе, 3 учебных часа в неделю в 8</w:t>
      </w:r>
      <w:r w:rsidR="00382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168E">
        <w:rPr>
          <w:rFonts w:ascii="Times New Roman" w:hAnsi="Times New Roman"/>
          <w:color w:val="000000"/>
          <w:sz w:val="24"/>
          <w:szCs w:val="24"/>
        </w:rPr>
        <w:t>классе, 3</w:t>
      </w:r>
      <w:r w:rsidR="00382AC5">
        <w:rPr>
          <w:rFonts w:ascii="Times New Roman" w:hAnsi="Times New Roman"/>
          <w:color w:val="000000"/>
          <w:sz w:val="24"/>
          <w:szCs w:val="24"/>
        </w:rPr>
        <w:t xml:space="preserve"> учебных</w:t>
      </w:r>
      <w:r w:rsidRPr="00AE168E">
        <w:rPr>
          <w:rFonts w:ascii="Times New Roman" w:hAnsi="Times New Roman"/>
          <w:color w:val="000000"/>
          <w:sz w:val="24"/>
          <w:szCs w:val="24"/>
        </w:rPr>
        <w:t xml:space="preserve"> часа неделю в 9</w:t>
      </w:r>
      <w:r w:rsidR="00382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168E">
        <w:rPr>
          <w:rFonts w:ascii="Times New Roman" w:hAnsi="Times New Roman"/>
          <w:color w:val="000000"/>
          <w:sz w:val="24"/>
          <w:szCs w:val="24"/>
        </w:rPr>
        <w:t>классе. Срок реализации программы -3 года.</w:t>
      </w: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z w:val="24"/>
          <w:szCs w:val="24"/>
        </w:rPr>
        <w:t>Основные методы обучения: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tabs>
          <w:tab w:val="left" w:pos="100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объяснительно-иллюстративный метод;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tabs>
          <w:tab w:val="left" w:pos="100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репродуктивный метод;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tabs>
          <w:tab w:val="left" w:pos="100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lastRenderedPageBreak/>
        <w:t>частично-поисковый;</w:t>
      </w:r>
    </w:p>
    <w:p w:rsidR="00AE168E" w:rsidRPr="00AE168E" w:rsidRDefault="00AE168E" w:rsidP="00934C14">
      <w:pPr>
        <w:widowControl w:val="0"/>
        <w:numPr>
          <w:ilvl w:val="0"/>
          <w:numId w:val="1"/>
        </w:numPr>
        <w:tabs>
          <w:tab w:val="left" w:pos="100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элементы проектной деятельности.</w:t>
      </w:r>
    </w:p>
    <w:p w:rsidR="00AE168E" w:rsidRPr="00592CC5" w:rsidRDefault="00592CC5" w:rsidP="00592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08EE">
        <w:rPr>
          <w:rFonts w:ascii="Times New Roman" w:hAnsi="Times New Roman"/>
          <w:color w:val="000000"/>
          <w:sz w:val="24"/>
          <w:szCs w:val="24"/>
        </w:rPr>
        <w:tab/>
      </w:r>
      <w:r w:rsidR="00AE168E" w:rsidRPr="00AE168E">
        <w:rPr>
          <w:rFonts w:ascii="Times New Roman" w:hAnsi="Times New Roman"/>
          <w:color w:val="000000"/>
          <w:sz w:val="24"/>
          <w:szCs w:val="24"/>
        </w:rPr>
        <w:t xml:space="preserve">В обучении реализуется </w:t>
      </w:r>
      <w:r w:rsidR="00AE168E" w:rsidRPr="00AE168E">
        <w:rPr>
          <w:rFonts w:ascii="Times New Roman" w:hAnsi="Times New Roman"/>
          <w:sz w:val="24"/>
          <w:szCs w:val="24"/>
        </w:rPr>
        <w:t>личностно-ориентированный подход, так как обучение индивидуальное.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592CC5">
        <w:tab/>
      </w:r>
      <w:r>
        <w:t>При организации дистанционного обучения могут быть использованы следующие ресурсы: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учебники и пособия на бумажных </w:t>
      </w:r>
      <w:proofErr w:type="gramStart"/>
      <w:r>
        <w:t>носителях</w:t>
      </w:r>
      <w:proofErr w:type="gramEnd"/>
      <w:r>
        <w:t>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чебники и пособия в электронном формате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электронные образовательные ресурсы (РЭШ, МЭШ, "Учи</w:t>
      </w:r>
      <w:proofErr w:type="gramStart"/>
      <w:r>
        <w:t>.р</w:t>
      </w:r>
      <w:proofErr w:type="gramEnd"/>
      <w:r>
        <w:t>у" и пр.)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федеральные и региональные образовательные телеканалы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платформы для организации онлайн-уроков (Zoom, Skype, Discord, Microsoft Teams и т.д.).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592CC5">
        <w:tab/>
      </w:r>
      <w:r>
        <w:t>Дистанционное (электронное) обучение реализуется посредством: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дистанционных уроков (видеоконференций)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электронных уроков (ссылок, списков ссылок на тренажеры, ссылок на видеозаписи уроков, подкасты)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уроков на образовательных </w:t>
      </w:r>
      <w:proofErr w:type="gramStart"/>
      <w:r>
        <w:t>телеканалах</w:t>
      </w:r>
      <w:proofErr w:type="gramEnd"/>
      <w:r>
        <w:t>;</w:t>
      </w:r>
    </w:p>
    <w:p w:rsidR="00592CC5" w:rsidRDefault="00592CC5" w:rsidP="00592CC5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самостоятельной работы ученика.</w:t>
      </w:r>
    </w:p>
    <w:p w:rsidR="00AE168E" w:rsidRPr="00AE168E" w:rsidRDefault="00AE168E" w:rsidP="00934C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D0D0D"/>
          <w:sz w:val="24"/>
          <w:szCs w:val="24"/>
        </w:rPr>
        <w:t>Общая характеристика учебного предмета</w:t>
      </w:r>
    </w:p>
    <w:p w:rsidR="00AE168E" w:rsidRPr="00AE168E" w:rsidRDefault="00AE168E" w:rsidP="00934C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380D94" w:rsidP="00934C1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168E" w:rsidRPr="00AE168E">
        <w:rPr>
          <w:rFonts w:ascii="Times New Roman" w:hAnsi="Times New Roman"/>
          <w:sz w:val="24"/>
          <w:szCs w:val="24"/>
        </w:rPr>
        <w:t>Курс алгебры в 7-9 классах представлен в виде следующих содержательных разделов</w:t>
      </w:r>
      <w:proofErr w:type="gramStart"/>
      <w:r w:rsidR="00AE168E" w:rsidRPr="00AE16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E168E" w:rsidRPr="00AE168E">
        <w:rPr>
          <w:rFonts w:ascii="Times New Roman" w:hAnsi="Times New Roman"/>
          <w:sz w:val="24"/>
          <w:szCs w:val="24"/>
        </w:rPr>
        <w:t xml:space="preserve"> «Алгебра», «Числовые множества», «Функции», «Элементы прикладной математики», «Алгебра в историческом развитии»</w:t>
      </w:r>
      <w:proofErr w:type="gramStart"/>
      <w:r w:rsidR="00AE168E" w:rsidRPr="00AE168E">
        <w:rPr>
          <w:rFonts w:ascii="Times New Roman" w:hAnsi="Times New Roman"/>
          <w:sz w:val="24"/>
          <w:szCs w:val="24"/>
        </w:rPr>
        <w:t>.С</w:t>
      </w:r>
      <w:proofErr w:type="gramEnd"/>
      <w:r w:rsidR="00AE168E" w:rsidRPr="00AE168E">
        <w:rPr>
          <w:rFonts w:ascii="Times New Roman" w:hAnsi="Times New Roman"/>
          <w:sz w:val="24"/>
          <w:szCs w:val="24"/>
        </w:rPr>
        <w:t>одержание раздела «Алгебра» формирует знания о математическом языке, необходимые для решения математических  и практических задач. Формирует у учащихся аппарат решения задач с помощью уравнений, систем уравнений и неравенств. Развитие алгоритмического мышления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Раздел «Числовые множества» нацелен на математическое развитие учащихся, формирование у них умения точно, сжато и ясно излагать свои мысли в устной и письменной речи. Содержание раздела расширяет понятие о числе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В разделе « Функции» школьники получают конкретные знания о фу</w:t>
      </w:r>
      <w:r w:rsidR="00380D94">
        <w:rPr>
          <w:rFonts w:ascii="Times New Roman" w:hAnsi="Times New Roman"/>
          <w:sz w:val="24"/>
          <w:szCs w:val="24"/>
        </w:rPr>
        <w:t>н</w:t>
      </w:r>
      <w:r w:rsidRPr="00AE168E">
        <w:rPr>
          <w:rFonts w:ascii="Times New Roman" w:hAnsi="Times New Roman"/>
          <w:sz w:val="24"/>
          <w:szCs w:val="24"/>
        </w:rPr>
        <w:t>кции как математической модели для описания и исследования процессов и явлений окружающего мира. Материал раздела способствует развитию воображения и творческих способностей учеников, умению использовать различные языки математики</w:t>
      </w:r>
      <w:r w:rsidR="00380D94">
        <w:rPr>
          <w:rFonts w:ascii="Times New Roman" w:hAnsi="Times New Roman"/>
          <w:sz w:val="24"/>
          <w:szCs w:val="24"/>
        </w:rPr>
        <w:t xml:space="preserve"> </w:t>
      </w:r>
      <w:r w:rsidRPr="00AE168E">
        <w:rPr>
          <w:rFonts w:ascii="Times New Roman" w:hAnsi="Times New Roman"/>
          <w:sz w:val="24"/>
          <w:szCs w:val="24"/>
        </w:rPr>
        <w:t>(словесный, символический, графический</w:t>
      </w:r>
      <w:proofErr w:type="gramStart"/>
      <w:r w:rsidRPr="00AE168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E168E">
        <w:rPr>
          <w:rFonts w:ascii="Times New Roman" w:hAnsi="Times New Roman"/>
          <w:sz w:val="24"/>
          <w:szCs w:val="24"/>
        </w:rPr>
        <w:t>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Содержание «Элементы прикладной математики» раскрывает прикладное и практическое значение математики в современном мире. Учащиеся имеют возможность представлять и анализировать различную информацию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Раздел «Алгебра в историческом развитии» формирует представление о математике как части человеческой культуры</w:t>
      </w:r>
      <w:proofErr w:type="gramStart"/>
      <w:r w:rsidRPr="00AE168E">
        <w:rPr>
          <w:rFonts w:ascii="Times New Roman" w:hAnsi="Times New Roman"/>
          <w:sz w:val="24"/>
          <w:szCs w:val="24"/>
        </w:rPr>
        <w:t>.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68E">
        <w:rPr>
          <w:rFonts w:ascii="Times New Roman" w:hAnsi="Times New Roman"/>
          <w:sz w:val="24"/>
          <w:szCs w:val="24"/>
        </w:rPr>
        <w:t>с</w:t>
      </w:r>
      <w:proofErr w:type="gramEnd"/>
      <w:r w:rsidRPr="00AE168E">
        <w:rPr>
          <w:rFonts w:ascii="Times New Roman" w:hAnsi="Times New Roman"/>
          <w:sz w:val="24"/>
          <w:szCs w:val="24"/>
        </w:rPr>
        <w:t>оздания культурно-исторической среды обучения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Рабочая программа обеспечивает достижения результатов освоения образовательной программы основного общего образования: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AE168E" w:rsidRDefault="00AE168E" w:rsidP="00934C1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i/>
          <w:iCs/>
          <w:sz w:val="24"/>
          <w:szCs w:val="24"/>
        </w:rPr>
        <w:t>Личностные: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AE16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814416" w:rsidRPr="00814416" w:rsidRDefault="00AE168E" w:rsidP="00934C1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814416">
        <w:rPr>
          <w:rFonts w:ascii="Times New Roman" w:hAnsi="Times New Roman"/>
          <w:i/>
          <w:sz w:val="24"/>
          <w:szCs w:val="24"/>
        </w:rPr>
        <w:t>Метапредметные:</w:t>
      </w:r>
    </w:p>
    <w:p w:rsidR="00AE168E" w:rsidRPr="00814416" w:rsidRDefault="00AE168E" w:rsidP="00934C1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AE168E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</w:t>
      </w:r>
      <w:r w:rsidRPr="00AE168E">
        <w:rPr>
          <w:rFonts w:ascii="Times New Roman" w:hAnsi="Times New Roman"/>
          <w:sz w:val="24"/>
          <w:szCs w:val="24"/>
        </w:rPr>
        <w:lastRenderedPageBreak/>
        <w:t>окружающей жизн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AE168E" w:rsidRPr="00AE168E" w:rsidRDefault="00AE168E" w:rsidP="00934C1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28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E168E" w:rsidRPr="00814416" w:rsidRDefault="00AE168E" w:rsidP="00934C1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i/>
          <w:sz w:val="24"/>
          <w:szCs w:val="24"/>
        </w:rPr>
      </w:pPr>
      <w:r w:rsidRPr="00814416">
        <w:rPr>
          <w:rFonts w:ascii="Times New Roman" w:hAnsi="Times New Roman"/>
          <w:i/>
          <w:sz w:val="24"/>
          <w:szCs w:val="24"/>
        </w:rPr>
        <w:t>Предметные: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выполнять вычисления с действительными числами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решать уравнения, неравенства, системы уравнений и неравенств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выполнять операции над множествами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>исследовать функции и строить их графики;</w:t>
      </w:r>
    </w:p>
    <w:p w:rsidR="00814416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 xml:space="preserve">читать и использовать информацию, представленную в виде таблицы, диаграммы (столбчатой или </w:t>
      </w:r>
      <w:r w:rsidRPr="00814416">
        <w:rPr>
          <w:rFonts w:ascii="Times New Roman" w:hAnsi="Times New Roman"/>
          <w:sz w:val="24"/>
          <w:szCs w:val="24"/>
        </w:rPr>
        <w:lastRenderedPageBreak/>
        <w:t>круговой);</w:t>
      </w:r>
    </w:p>
    <w:p w:rsidR="00AE168E" w:rsidRPr="00814416" w:rsidRDefault="00AE168E" w:rsidP="00934C14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14416">
        <w:rPr>
          <w:rFonts w:ascii="Times New Roman" w:hAnsi="Times New Roman"/>
          <w:sz w:val="24"/>
          <w:szCs w:val="24"/>
        </w:rPr>
        <w:t xml:space="preserve">решать простейшие комбинаторные задачи. </w:t>
      </w:r>
    </w:p>
    <w:p w:rsidR="00814416" w:rsidRDefault="00814416" w:rsidP="00934C14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1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 (курса)</w:t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1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2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Раздел или те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е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ные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 «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ения математики для повседневной жизни    человека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«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Числовые множества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математической науке как сфере математической     деятельности, об этапах её развития, о её значимости для развития цивилизации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е отношение к учению, готовность и способность </w:t>
            </w:r>
            <w:proofErr w:type="gramStart"/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аморазвитию и самообразованию на основе мотивации к обучению и познанию;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«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е знания о функциях и их свойства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«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рикладной математики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 значимые математические умения и навыки, их применение к решению математических и не математических задач предполагающее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мение контролировать процесс и результат учебной и математической деятельности;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lastRenderedPageBreak/>
              <w:t>«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Алгебра в историческом развитии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ритичность мышления, инициатива, находчивость, активность при решении математических задач.</w:t>
            </w: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14"/>
        <w:jc w:val="center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, курса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Алгебраические выражения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 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Степень с натуральными показателями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 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и показателями и её свойства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lastRenderedPageBreak/>
        <w:t>Уравнения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  <w:proofErr w:type="gramStart"/>
      <w:r w:rsidRPr="00AE168E">
        <w:rPr>
          <w:rFonts w:ascii="Times New Roman" w:hAnsi="Times New Roman"/>
          <w:sz w:val="24"/>
          <w:szCs w:val="24"/>
        </w:rPr>
        <w:t>Линейной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 уравнение. Квадратное уравнение. Формула корней квадратного уравнения. Теория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 </w:t>
      </w:r>
      <w:r w:rsidRPr="00AE168E">
        <w:rPr>
          <w:rFonts w:ascii="Times New Roman" w:hAnsi="Times New Roman"/>
          <w:sz w:val="24"/>
          <w:szCs w:val="24"/>
        </w:rPr>
        <w:br/>
        <w:t xml:space="preserve">Уравнение с двумя переменными. График уравнения с двумя переменными. Линейное уравнение с двумя переменными и его график  </w:t>
      </w:r>
      <w:r w:rsidRPr="00AE168E">
        <w:rPr>
          <w:rFonts w:ascii="Times New Roman" w:hAnsi="Times New Roman"/>
          <w:sz w:val="24"/>
          <w:szCs w:val="24"/>
        </w:rPr>
        <w:br/>
        <w:t>Системы уравнений с двумя переменными. Графический метод решения системы уравнений с двумя переменными. Решение систем уравнений с двумя переменными и его график</w:t>
      </w:r>
      <w:proofErr w:type="gramStart"/>
      <w:r w:rsidRPr="00AE168E">
        <w:rPr>
          <w:rFonts w:ascii="Times New Roman" w:hAnsi="Times New Roman"/>
          <w:sz w:val="24"/>
          <w:szCs w:val="24"/>
        </w:rPr>
        <w:t>.</w:t>
      </w:r>
      <w:proofErr w:type="gramEnd"/>
      <w:r w:rsidRPr="00AE16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68E">
        <w:rPr>
          <w:rFonts w:ascii="Times New Roman" w:hAnsi="Times New Roman"/>
          <w:sz w:val="24"/>
          <w:szCs w:val="24"/>
        </w:rPr>
        <w:t>м</w:t>
      </w:r>
      <w:proofErr w:type="gramEnd"/>
      <w:r w:rsidRPr="00AE168E">
        <w:rPr>
          <w:rFonts w:ascii="Times New Roman" w:hAnsi="Times New Roman"/>
          <w:sz w:val="24"/>
          <w:szCs w:val="24"/>
        </w:rPr>
        <w:t>етодом подстановки и сложения. Система двух уравнений с двумя переменными как модель реальной ситуации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Неравенства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 xml:space="preserve">Числовые множества:   </w:t>
      </w:r>
      <w:r w:rsidRPr="00AE168E">
        <w:rPr>
          <w:rFonts w:ascii="Times New Roman" w:hAnsi="Times New Roman"/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 w:rsidR="006936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33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8E">
        <w:rPr>
          <w:rFonts w:ascii="Times New Roman" w:hAnsi="Times New Roman"/>
          <w:sz w:val="24"/>
          <w:szCs w:val="24"/>
        </w:rPr>
        <w:t xml:space="preserve">, где </w:t>
      </w:r>
      <w:r w:rsidRPr="00AE168E">
        <w:rPr>
          <w:rFonts w:ascii="Times New Roman" w:hAnsi="Times New Roman"/>
          <w:i/>
          <w:iCs/>
          <w:sz w:val="24"/>
          <w:szCs w:val="24"/>
        </w:rPr>
        <w:t>m</w:t>
      </w:r>
      <w:r w:rsidR="0069366D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1238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8E">
        <w:rPr>
          <w:rFonts w:ascii="Times New Roman" w:hAnsi="Times New Roman"/>
          <w:i/>
          <w:iCs/>
          <w:sz w:val="24"/>
          <w:szCs w:val="24"/>
        </w:rPr>
        <w:t>Z</w:t>
      </w:r>
      <w:r w:rsidRPr="00AE168E">
        <w:rPr>
          <w:rFonts w:ascii="Times New Roman" w:hAnsi="Times New Roman"/>
          <w:sz w:val="24"/>
          <w:szCs w:val="24"/>
        </w:rPr>
        <w:t>,n</w:t>
      </w:r>
      <w:r w:rsidR="006936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38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8E">
        <w:rPr>
          <w:rFonts w:ascii="Times New Roman" w:hAnsi="Times New Roman"/>
          <w:sz w:val="24"/>
          <w:szCs w:val="24"/>
        </w:rPr>
        <w:t xml:space="preserve">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Pr="00AE168E">
        <w:rPr>
          <w:rFonts w:ascii="Times New Roman" w:hAnsi="Times New Roman"/>
          <w:i/>
          <w:iCs/>
          <w:sz w:val="24"/>
          <w:szCs w:val="24"/>
        </w:rPr>
        <w:t>N, Z, Q, R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 xml:space="preserve">        Функции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 xml:space="preserve">Числовые функции:  </w:t>
      </w:r>
      <w:r w:rsidRPr="00AE168E">
        <w:rPr>
          <w:rFonts w:ascii="Times New Roman" w:hAnsi="Times New Roman"/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 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  <w:r w:rsidR="006936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6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8E">
        <w:rPr>
          <w:rFonts w:ascii="Times New Roman" w:hAnsi="Times New Roman"/>
          <w:sz w:val="24"/>
          <w:szCs w:val="24"/>
        </w:rPr>
        <w:t xml:space="preserve">, их </w:t>
      </w:r>
      <w:r w:rsidRPr="00AE168E">
        <w:rPr>
          <w:rFonts w:ascii="Times New Roman" w:hAnsi="Times New Roman"/>
          <w:sz w:val="24"/>
          <w:szCs w:val="24"/>
        </w:rPr>
        <w:lastRenderedPageBreak/>
        <w:t>свойства и графики.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 xml:space="preserve">Числовые последовательности 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AE168E">
        <w:rPr>
          <w:rFonts w:ascii="Times New Roman" w:hAnsi="Times New Roman"/>
          <w:i/>
          <w:iCs/>
          <w:sz w:val="24"/>
          <w:szCs w:val="24"/>
        </w:rPr>
        <w:t>n</w:t>
      </w:r>
      <w:r w:rsidRPr="00AE168E">
        <w:rPr>
          <w:rFonts w:ascii="Times New Roman" w:hAnsi="Times New Roman"/>
          <w:sz w:val="24"/>
          <w:szCs w:val="24"/>
        </w:rPr>
        <w:t xml:space="preserve"> первых членов арифметической и геометрической прогрессий. Сумма бесконечной прогрессии, у которой </w:t>
      </w:r>
      <w:r w:rsidR="006936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8E">
        <w:rPr>
          <w:rFonts w:ascii="Times New Roman" w:hAnsi="Times New Roman"/>
          <w:sz w:val="24"/>
          <w:szCs w:val="24"/>
        </w:rPr>
        <w:t xml:space="preserve">&lt;1. Представление бесконечной периодической десятичной дроби в виде обыкновенной дроби. 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Элементы прикладной математики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 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Алгебра в историческом развитии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sz w:val="24"/>
          <w:szCs w:val="24"/>
        </w:rPr>
        <w:t xml:space="preserve">Зарождение алгебры, книга о восстановлении и противопоставлении Мухаммеда </w:t>
      </w:r>
      <w:proofErr w:type="gramStart"/>
      <w:r w:rsidRPr="00AE168E">
        <w:rPr>
          <w:rFonts w:ascii="Times New Roman" w:hAnsi="Times New Roman"/>
          <w:sz w:val="24"/>
          <w:szCs w:val="24"/>
        </w:rPr>
        <w:t>аль-Хорезми</w:t>
      </w:r>
      <w:proofErr w:type="gramEnd"/>
      <w:r w:rsidRPr="00AE168E">
        <w:rPr>
          <w:rFonts w:ascii="Times New Roman" w:hAnsi="Times New Roman"/>
          <w:sz w:val="24"/>
          <w:szCs w:val="24"/>
        </w:rPr>
        <w:t>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ла Л. Пизанского (Фибоначчи) о кроликах.  Л.Ф. Магницкий. П.Л. Чебышев. Н.И. Лобачевский. В.Я. Буняковский. А.Н. Колмогоров. Ф. Виет. П.Ферма. Р. Декарт. Н. Тарталья Д.Кардано. Н. Абель. Б. Паскаль. Л.</w:t>
      </w:r>
      <w:r w:rsidRPr="00AE16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168E">
        <w:rPr>
          <w:rFonts w:ascii="Times New Roman" w:hAnsi="Times New Roman"/>
          <w:sz w:val="24"/>
          <w:szCs w:val="24"/>
        </w:rPr>
        <w:t xml:space="preserve">Пизанский. К. Гаусс. </w:t>
      </w:r>
      <w:r w:rsidRPr="00AE168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68E" w:rsidRPr="00AE168E" w:rsidRDefault="00AE168E" w:rsidP="00CB3A79">
      <w:pPr>
        <w:rPr>
          <w:rFonts w:ascii="Times New Roman" w:hAnsi="Times New Roman"/>
          <w:b/>
          <w:bCs/>
          <w:sz w:val="24"/>
          <w:szCs w:val="24"/>
        </w:rPr>
        <w:sectPr w:rsidR="00AE168E" w:rsidRPr="00AE168E" w:rsidSect="00CB3A79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AE168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Pr="00AE168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E168E" w:rsidRPr="00AE168E" w:rsidRDefault="00AE168E" w:rsidP="00AE1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lastRenderedPageBreak/>
        <w:t>Учебн</w:t>
      </w:r>
      <w:proofErr w:type="gramStart"/>
      <w:r w:rsidRPr="00AE168E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AE168E">
        <w:rPr>
          <w:rFonts w:ascii="Times New Roman" w:hAnsi="Times New Roman"/>
          <w:b/>
          <w:bCs/>
          <w:sz w:val="24"/>
          <w:szCs w:val="24"/>
        </w:rPr>
        <w:t xml:space="preserve"> тематическое планирование</w:t>
      </w:r>
    </w:p>
    <w:tbl>
      <w:tblPr>
        <w:tblW w:w="0" w:type="auto"/>
        <w:tblInd w:w="148" w:type="dxa"/>
        <w:tblLayout w:type="fixed"/>
        <w:tblLook w:val="0000" w:firstRow="0" w:lastRow="0" w:firstColumn="0" w:lastColumn="0" w:noHBand="0" w:noVBand="0"/>
      </w:tblPr>
      <w:tblGrid>
        <w:gridCol w:w="1378"/>
        <w:gridCol w:w="2268"/>
        <w:gridCol w:w="7512"/>
        <w:gridCol w:w="2269"/>
      </w:tblGrid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E168E" w:rsidRPr="00AE168E" w:rsidRDefault="00AE168E" w:rsidP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sz w:val="24"/>
                <w:szCs w:val="24"/>
              </w:rPr>
              <w:t>Содержание разделов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E168E" w:rsidRPr="00AE168E" w:rsidRDefault="00AE168E" w:rsidP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E168E" w:rsidRPr="00AE168E" w:rsidRDefault="00AE168E" w:rsidP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8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и основных видов деятельности </w:t>
            </w:r>
            <w:proofErr w:type="gramStart"/>
            <w:r w:rsidRPr="00AE168E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68E" w:rsidRPr="00AE168E" w:rsidRDefault="00AE168E" w:rsidP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7 </w:t>
            </w: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ведение в алгебру. Линейное уравнение с одной переменной. Решение задач с помощью уравне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вать 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числовые выражения и выражения с переменными, линейные уравнения. Приводить примеры выражений с переменными, линейных уравнений. Составлять выражение  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ть 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.</w:t>
            </w:r>
          </w:p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3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Тождественно равные выражения. Тождества. Степень с натуральным показателем. Свойства степени с натуральным показателем. Одночлены. Многочлены. Сложение и вычитание многочленов. Умножение одночлена и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многочлена на многочлен. Разложение многочленов на множители. Произведение разности и суммы двух выражений. Разность квадратов двух выражений. Квадрат суммы и квадрат разности двух выражений. Преобразование многочлена в квадрат суммы или разности двух выражений. Сумма и разность кубов двух выражений. Применение различных  способов разложения многочлена на множители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Формулировать: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пределения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: степени с натуральным показателем, знака степени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авила: доказательства тождеств, умножения одночлена на многочлен, умножения многочленов.</w:t>
            </w:r>
            <w:proofErr w:type="gramEnd"/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Доказыва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 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Вычислять 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значение выражений с переменными. Применять свойства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 утверждений, решения текстовых задач.</w:t>
            </w:r>
          </w:p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50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Глава3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Связи между величинами. Функция. Способы задания функции. График функции. Линейная функция, её график и свойства.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Приводить 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имеры зависимостей между величинами. Различать среди зависимостей функциональные зависимост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Описывать понятия: 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Вычисля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 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.</w:t>
            </w:r>
          </w:p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12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Глава 4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равнения с двумя переменными. Линейное уравнение с двумя переменными и его график. Системы уравнений с двумя переменными. Графический метод решения. Решение систем методом подстановки, методом сложения. Решение задач с помощью систем линейных уравнений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имеры: 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, является ли пара чисел решением данного уравнения с двумя переменным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ть: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пределения: 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 уравнений с двумя переменным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Описывать: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 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Строи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 график линейного уравнения с двумя переменными. Решать системы двух линейных уравнений с двумя переменным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Реша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 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8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учебного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курса 7 класса. Итоговая контрольная работа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ать задачи различного уровня и направл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2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8 </w:t>
            </w: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лава 1 Повторение.(4)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Рациональные дроби. Основное свойство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дроби в степень. Тождественные преобразования рациональных выражений. Равносильные уравнения.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е уравнения. Степень с целым отрицательным показателем. Свойства степени с целым показателем. Функция        y= k/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и её график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познава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целые рациональные выражения, дробные рациональные выражения, приводить примеры таких выраж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: определения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 свойства: основное свойство рациональной дроби, свойства степени с целым показателем, уравнений, функции </w:t>
            </w: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y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=</w:t>
            </w: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k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/</w:t>
            </w: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x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; правила: сложения, вычитания, умножения, деления дробей, возведения дроби в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тепень;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условие равенства дроби нулю.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Доказыва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свойства степени с целым показателем.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Описыва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графический метод решения уравнений с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дной переменно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Применя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 для сокращения и преобразова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уравнения с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еременной в знаменателе дроби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Применя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 для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я выраж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числа в стандартном виде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строение и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чтение графика функции y=k/x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45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Глава 2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ные корни. Действительные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Функция y=x</w:t>
            </w:r>
            <w:r w:rsidRPr="00AE16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орня. Тождественные преобразования выражений, содержащих арифметические квадратные корни. Функция игрек равен корень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икс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Описыва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: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 множествами; связь между бесконечными десятичными дробями и рациональными, иррациональными числами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вать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циональные и иррациональные числа. Приводить примеры рациональных чисел и иррациональных чисел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помощью формул свойства действий с действительными числами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: определения: квадратного корня из числа, арифметического квадратного корня из числа, равных множеств, подмножества, пересечения множеств, объединения множеств; свойства: функции </w:t>
            </w: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y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x</w:t>
            </w:r>
            <w:r w:rsidRPr="00AE16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, арифметического квадратного корня, функции y=√x.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Применя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нятие арифметического квадратного корня для вычисления значений выраж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Упроща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5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Глава 3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сводящихся к квадратным уравнениям. Рациональные уравнения как математические модели реальных ситуаций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ва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и приводить примеры квадратных уравнений различных видов (полных, неполных, приведённых), квадратных трёхчленов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в общем виде решение неполных квадратных уравн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ть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: определения: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 квадратного  трёхчлена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теорему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Виета и обратную ей теорему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Доказывать теоремы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: Виета (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и обратную), о разложении квадратного трёхчлена на множители, о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е квадратного трёхчлена с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отрицательным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дискриминантом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примерах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метод замены переменной для решения уравн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корни квадратных уравнений различных видов. Применять теорему Виета и обратную ей теорему. Выполнять разложение квадратного трёхчлена на множители.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ь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корни уравнений, которые сводятся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вадратным. Составлять квадратные уравнения и уравнения, сводящиеся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вадратным, являющиеся математическими моделями реальных ситуаций.</w:t>
            </w:r>
          </w:p>
          <w:p w:rsidR="00AE168E" w:rsidRPr="00814416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5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ать задачи различного уровня и направл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2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9 </w:t>
            </w: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Глава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1 Повторение (4)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исловые неравенства. Основно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позна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улировать: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пределения: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равнения двух чисел,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 числовых неравенств, сложения и умножения числовых неравенств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азывать: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 числовых неравенств, теоремы о сложении и умножении числовых неравенств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линейные неравенства.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</w:t>
            </w:r>
          </w:p>
          <w:p w:rsidR="00814416" w:rsidRDefault="00AE168E" w:rsidP="00814416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й переменной. Оценивать значение выражения. </w:t>
            </w:r>
          </w:p>
          <w:p w:rsidR="00AE168E" w:rsidRPr="00AE168E" w:rsidRDefault="00AE168E" w:rsidP="00814416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ображ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на координатной прямой заданные неравенствами числовые промежут</w:t>
            </w:r>
            <w:r w:rsidR="0081441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4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 и расширение сведений о функции. Свойства функции. Построение графика функции y=kf(x). Построение графиков функций y=f(x)+b, y=f(x+a). Квадратичная функция, её график и свойства. Решение квадратных неравенств.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Системы уравнений с двумя переменными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14416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нятие функции как правила, устанавливающего связь между элементами двух множеств.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Формулировать: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ения: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нуля функции; промежутков знакопостоянства функции; функции, возрастающей (убывающей) на множестве; квадратичной функции; квадратного неравенства; свойства квадратичной функции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авила построения графиков функций с помощью преобразований.</w:t>
            </w:r>
            <w:proofErr w:type="gramEnd"/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графики функций с помощью преобразований 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график квадратичной функции. По графику квадратичной функции описывать её свойства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квадратные неравенства, используя схему расположения параболы относительно оси абсцисс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системы двух уравнений с двумя переменными, метод подстановки и метод сложения для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решения системы двух уравнений с двумя переменными, одно из которых не является линейным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текстовые задачи, в которых система двух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  <w:p w:rsidR="00AE168E" w:rsidRPr="00814416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8E" w:rsidRPr="00814416" w:rsidRDefault="00AE168E" w:rsidP="00814416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34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Глава 3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Элементы прикладной матема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атематическое моделирование. Процентные расчёты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ь примеры: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улировать: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пределения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авила: комбинаторное правило суммы, комбинаторное правило произведения.</w:t>
            </w:r>
            <w:proofErr w:type="gramEnd"/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этапы решения прикладной задачи.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яснять и записывать формулу сложных процентов. Проводить процентные расчёты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использованием сложных процентов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оди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AE168E" w:rsidRPr="00AE168E" w:rsidRDefault="00AE168E" w:rsidP="0081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  <w:p w:rsidR="00AE168E" w:rsidRPr="00AE168E" w:rsidRDefault="00AE168E" w:rsidP="00814416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0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систематизация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ать задачи различного уровня и направл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</w:t>
            </w:r>
          </w:p>
        </w:tc>
      </w:tr>
      <w:tr w:rsidR="00AE168E" w:rsidRPr="00AE168E" w:rsidTr="00CB3A79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2</w:t>
            </w: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ectPr w:rsidR="00AE168E" w:rsidRPr="00AE168E" w:rsidSect="00CB3A79">
          <w:type w:val="continuous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E168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Тематическое планирование 7 класс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21"/>
        <w:gridCol w:w="3558"/>
        <w:gridCol w:w="2003"/>
        <w:gridCol w:w="4032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№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6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Целые выраж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6.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8</w:t>
            </w: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</w:pPr>
      <w:r w:rsidRPr="00AE168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Тематическое планирование 8 класс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21"/>
        <w:gridCol w:w="3558"/>
        <w:gridCol w:w="2003"/>
        <w:gridCol w:w="4032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№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1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корни. Действительные числ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02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8</w:t>
            </w: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</w:pPr>
      <w:r w:rsidRPr="00AE168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val="en"/>
        </w:rPr>
        <w:t xml:space="preserve">        </w:t>
      </w:r>
      <w:r w:rsidRPr="00AE168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Тематическое планирование 9 класс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21"/>
        <w:gridCol w:w="3558"/>
        <w:gridCol w:w="2003"/>
        <w:gridCol w:w="4032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№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0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Квадратичная функц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рикладной математик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6.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7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6</w:t>
            </w: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e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AE168E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оурочное планирование 7 класс</w:t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sz w:val="24"/>
          <w:szCs w:val="24"/>
          <w:lang w:val="e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"/>
        <w:gridCol w:w="9557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№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Сложение и вычитание дробей с разными знаменателя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Умножение и деление обыкновенных дробе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. Отношения и пропорции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. Сложение и вычитание положительных и отрицательных чисел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Решение задач с помощью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ведение в алгебру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ведение в алгебру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ведение в алгебру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1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2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3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4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5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6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с на производительность помощью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7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8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 1 на тему «линейное уравнение с одной переменной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9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 w:rsidR="00814416">
              <w:rPr>
                <w:rFonts w:ascii="Times New Roman" w:hAnsi="Times New Roman"/>
                <w:sz w:val="24"/>
                <w:szCs w:val="24"/>
              </w:rPr>
              <w:t>-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вные выражения. Тождеств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0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 w:rsidR="00814416">
              <w:rPr>
                <w:rFonts w:ascii="Times New Roman" w:hAnsi="Times New Roman"/>
                <w:sz w:val="24"/>
                <w:szCs w:val="24"/>
              </w:rPr>
              <w:t>-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вные выражения. Тожде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1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2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3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4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5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26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7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дночлены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8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дночлены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9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ногочлены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0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1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2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3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 2 на тему «Степень с натуральным показателем. Одночлены. Многочлены Сложение и вычитание многочленов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дночлена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5.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дночлена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 при решении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 при решении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 при решении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 при решении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3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при решении математических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5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 3 на тему «Умножение одночлена на многочлен. Умножение многочлена на многочлен. Разложение многочленов на множители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53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5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 4 на тему «формулы сокращенного умножения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3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5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 5 на тему «сумма и разность кубов двух выражений. Применение различных способов разложения многочлена на множители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.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пособы задания функци</w:t>
            </w:r>
            <w:r w:rsidR="0081441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3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5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8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 6 на тему «Функции 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3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5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Решение систем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лин ейных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уравнений методом подстанов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93         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4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5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6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движение с помощью систем линейных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7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проценты и части с помощью систем линейных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8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9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7 на тему «Системы линейных уравнений с двумя переменными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0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многочлена на множител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1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Линейная функц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2</w:t>
            </w:r>
          </w:p>
        </w:tc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Системы линейных уравнений с двумя переменными</w:t>
            </w:r>
          </w:p>
        </w:tc>
      </w:tr>
    </w:tbl>
    <w:p w:rsidR="00CB3A79" w:rsidRDefault="00CB3A79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оурочное планирование 8 класс</w:t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  <w:lang w:val="e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"/>
        <w:gridCol w:w="9440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№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Числовые и алгебраические выражени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Функции и их графи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Линейные уравнения и системы уравн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бобщающее повторение. Входной контроль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5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циональные дроби. Основные понят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циональные дроби. Допустимые значения переменных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 Сокращение дробе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 Приведение дробей к общему знаменателю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 Приведение дробей к общему знаменателю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авила сложения и вычитания рациональных дробей с одинаковыми знаменателя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1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2.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рациональных дробей с разными знаменателя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авило приведения дробей к общему знаменателю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прощение выражений на сложение и вычитание рациональных дробей с разными знаменателя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разными знаменателями. Доказательство тождест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1 по теме: «Основное свойство рациональной дроби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рациональных дробей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Анализ контрольной работы.  Умножение и деление рациональных дробе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озведение рациональной дроби в степень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. Упрощение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прощение рациональных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Доказательство тождест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ахождение значений выражения при заданных значениях переменно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прощение выражений по теме: "Тождественные преобразования рациональных выражений"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2 по теме: «Умножение и деление рациональных дробей. Тождественные преобразования рациональных выражений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ервые представления о решении рациональ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, математическая модель которых представляет рациональное выражение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тандартный вид числа. Решение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степени с целым  показателем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менение свой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епени с целым показателем при упрощении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ычисление значений выражений с применением свой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ств  ст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епен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на множител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Функция у=k/x, ее график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строение графика функции у=k/x, значение аргумента, значение функц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ческое решение уравнений и систем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кусочных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функций.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3 по теме: «Рациональные уравнения.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Степень с целым отрицательным  показателем. Функция у=k/x и  ее график»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Функция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y = x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, ее график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ческое решение уравнений и систем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4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строение графика уравнени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вадратные корни. Арифметический квадратный корень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. Преобразование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уравнений, содержащих квадратные корн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Множество и его элементы.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ножество и его элементы. Равные множеств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ножество и его элементы. Решение задач на множеств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одмножество. Операции над множества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дмножество. Пересечение и объединение множест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Числовые множеств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исловые множества. Множество действительных чисел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 Нахождение значений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 Упрощение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 Построение графиков функц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операцию извлечения квадратного корн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вобождение от иррациональности в знаменателе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 квадратные корни. Упрощение выраж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 квадратные корн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="0069366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68E">
              <w:rPr>
                <w:rFonts w:ascii="Times New Roman" w:hAnsi="Times New Roman"/>
                <w:sz w:val="24"/>
                <w:szCs w:val="24"/>
              </w:rPr>
              <w:t>и её график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   № 4 по теме: «Квадратные корни»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. Решение неполных квадрат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равнения, сводящиеся к неполным квадратным уравнениям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квадратных уравнений с модуля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квадратных уравнений с параметра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Теорема, обратная теореме Вие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  № 5 по теме: «Квадратные уравнения. Теорема Виета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Анализ контрольной работы. Квадратный трёхчлен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зложение на множители квадратного трехчлен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3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окращение дробей с помощью разложения на множители квадратного трехчлен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Решение уравнений, сводящихся к квадратным уравнениям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циональные уравнения. Биквадратные уравнени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рациональ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етод введения новой переменной при решении рациональ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рациональных уравнений различными метода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движение по реке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работу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   93      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4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5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  №6по теме: «Квадратный трехчлен. Решение уравнений,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сводящихся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  квадратным уравнениям. Решение задач с помощью рациональных уравнений»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96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Графики функций и их свойств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7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Решение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8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текстовых задач. Повторение и систематизация учебного материал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9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proofErr w:type="gramStart"/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бобщение и систематизация знаний учащихся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0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Решение рациональ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1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. Решение различных задач, сводящихся к составлению рациональных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2</w:t>
            </w:r>
          </w:p>
        </w:tc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AE168E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en"/>
        </w:rPr>
        <w:t xml:space="preserve">                                                                                                                                                                 </w:t>
      </w:r>
      <w:r w:rsidRPr="00AE168E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оурочное планирование 9 класс</w:t>
      </w: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tbl>
      <w:tblPr>
        <w:tblW w:w="0" w:type="auto"/>
        <w:tblInd w:w="10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64"/>
        <w:gridCol w:w="9504"/>
      </w:tblGrid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№ </w:t>
            </w: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квадратных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Доказательство  неравен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менение основных свойств числовых неравен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тработка навыков сложения и умножения числовых неравенств. Самостоятельная работ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1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одной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2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ценивание значений выраж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3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с одной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4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5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еравенства с одной переменной Числовые промежутки. Самостоятельная работ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6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Наибольшее и наименьшее целое значение неравен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7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Задания с параметра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8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тработка навыков  решения неравенств с одной 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9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0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1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двойных неравен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2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неравенств с модулем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3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Отработка навыков  решения систем  неравенств с одной переменной.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4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5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6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бласть определения функции и множество значений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7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8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29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сследование функции на монотонность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0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ки кусочных функц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1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kf(x),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если известен график функции     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f(x)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2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kf(x),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если известен график функции     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f(x)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3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Отработка навыков построения графиков  функций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f(x) + b,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известен график функции 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  <w:lang w:val="en"/>
              </w:rPr>
              <w:t>y = f(x)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Отработка навыков построения графиков  функций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f(x) + b,</w:t>
            </w:r>
            <w:r w:rsidR="00814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известен график функции 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  <w:lang w:val="en"/>
              </w:rPr>
              <w:t>y = f(x)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5.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     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f(x + a)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, если известен график функции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  <w:lang w:val="en"/>
              </w:rPr>
              <w:lastRenderedPageBreak/>
              <w:t>y = f(x)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3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тработка навыков построения графиков  функций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y = f(x + a)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, если известен график функции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i/>
                <w:iCs/>
                <w:sz w:val="24"/>
                <w:szCs w:val="24"/>
                <w:lang w:val="en"/>
              </w:rPr>
              <w:t>y = f(x)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ичная функция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к квадратичной функц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3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войства квадратичной функц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тработка навыков построения графиков квадратичной функции. Самостоятельная рабо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менение графиков квадратичной функции при решении заданий с параметрам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3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5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ахождение множества решений неравенств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ахождение области определения  выражения и функц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4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тработка навыков решения квадратных неравенств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етод подстановки решения систем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3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етод сложения решения систем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етод замены переменных решения систем с двумя переменным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5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я систем с двумя переменными различными способами. Самостоятельная рабо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Отработка навыков 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решения задач  с помощью систем уравнений второй степени.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5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Задачи на работу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3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Три основные задачи на проценты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остые и сложные проценты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5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Абсолютная и относительная погрешность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Правило суммы и произвед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6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тработка навыков применения правил суммы и произвед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Случайные достоверные и невозможные события 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3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вероятностных задач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вероятностных задач. Самостоятельная работ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5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пособы представления данных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Основные статистические характеристик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7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исловая последовательность. Аналитический способ задания последовательност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Словесный и рекуррентный способы задания функц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Арифметическая прогрессия. Формула n-го член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ы n-го члена арифметической прогресс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83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Характеристическое свойство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по теме: «Арифметическая прогрессия». Самостоятельная рабо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5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Формула суммы членов конечной  арифметической прогрессии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членов конечной арифметической прогресс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по теме: «Арифметическая прогрессия» Самостоятельная рабо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Геометрическая прогрессия. Формула n-го член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8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ы n-го члена геометрической прогресс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ы n-го члена геометрической прогрессии. Самостоятельная работа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Формула суммы членов конечной геометрической прогресс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членов конечной геометрической прогрессии. Характеристическое свойство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 xml:space="preserve">    93                             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Сумма бесконечной геометрической прогрессии, у которой | </w:t>
            </w:r>
            <w:r w:rsidRPr="00AE168E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| &lt;1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4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 бесконечной геометрической прогрессии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5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81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6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7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Уравнени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линейные, квадратные, дробно-рациональные). Системы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8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линейные, квадратные, дробно-рациональные).  Системы неравенств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99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Задачи на составление уравнений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0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Решение задач по всему курсу «Алгебра 9».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1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E168E" w:rsidRPr="00AE16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  <w:lang w:val="en"/>
              </w:rPr>
              <w:t>102</w:t>
            </w:r>
          </w:p>
        </w:tc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1F4F06" w:rsidRDefault="001F4F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4F06" w:rsidRDefault="001F4F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68E" w:rsidRPr="00AE168E" w:rsidRDefault="00AE168E" w:rsidP="00934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 xml:space="preserve">Описание учебно-методического и материально-технического обеспечения образовательной деятельности 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34C14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934C14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Для ученика:</w:t>
      </w:r>
    </w:p>
    <w:p w:rsidR="00934C14" w:rsidRPr="00934C14" w:rsidRDefault="00AE168E" w:rsidP="00934C1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 xml:space="preserve">Алгебра: 7 класс: учебник для учащихся общеобразовательных учреждений / А.Г. </w:t>
      </w:r>
      <w:proofErr w:type="gramStart"/>
      <w:r w:rsidRPr="00934C14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4C14">
        <w:rPr>
          <w:rFonts w:ascii="Times New Roman" w:hAnsi="Times New Roman"/>
          <w:sz w:val="24"/>
          <w:szCs w:val="24"/>
        </w:rPr>
        <w:t>, В.Б. Полонский, М.С. Якир. — М.: Вентана-Граф, 2016.А</w:t>
      </w:r>
    </w:p>
    <w:p w:rsidR="00934C14" w:rsidRPr="00934C14" w:rsidRDefault="00AE168E" w:rsidP="00934C1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interneturok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</w:p>
    <w:p w:rsidR="00AE168E" w:rsidRPr="00934C14" w:rsidRDefault="00AE168E" w:rsidP="00934C14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6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twiddla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com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</w:p>
    <w:p w:rsidR="00AE168E" w:rsidRPr="00AE168E" w:rsidRDefault="00AE168E" w:rsidP="00934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Для учителя: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 xml:space="preserve">Алгебра: 7 класс: учебник для учащихся общеобразовательных учреждений / А.Г. </w:t>
      </w:r>
      <w:proofErr w:type="gramStart"/>
      <w:r w:rsidRPr="00934C14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4C14">
        <w:rPr>
          <w:rFonts w:ascii="Times New Roman" w:hAnsi="Times New Roman"/>
          <w:sz w:val="24"/>
          <w:szCs w:val="24"/>
        </w:rPr>
        <w:t>, В.Б. Полонский, М.С. Якир. — М.: Вентана-Граф, 2016.Алгебра: 7 класс: дидактические материалы: пособие для учащихся общеобразовательных учреждений/ А.Г. Мерзляк, В.Б. Полонский, Е.М. Рабинович</w:t>
      </w:r>
      <w:proofErr w:type="gramStart"/>
      <w:r w:rsidRPr="00934C14">
        <w:rPr>
          <w:rFonts w:ascii="Times New Roman" w:hAnsi="Times New Roman"/>
          <w:sz w:val="24"/>
          <w:szCs w:val="24"/>
        </w:rPr>
        <w:t>,М</w:t>
      </w:r>
      <w:proofErr w:type="gramEnd"/>
      <w:r w:rsidRPr="00934C14">
        <w:rPr>
          <w:rFonts w:ascii="Times New Roman" w:hAnsi="Times New Roman"/>
          <w:sz w:val="24"/>
          <w:szCs w:val="24"/>
        </w:rPr>
        <w:t>.С. Якир.-М.: Вентана-Граф, 2016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>Алгебра: 7 класс: методическое пособие/Е.В.Буцко, А.Г. Мерзляк, В.Б. Полонский</w:t>
      </w:r>
      <w:proofErr w:type="gramStart"/>
      <w:r w:rsidRPr="00934C14">
        <w:rPr>
          <w:rFonts w:ascii="Times New Roman" w:hAnsi="Times New Roman"/>
          <w:sz w:val="24"/>
          <w:szCs w:val="24"/>
        </w:rPr>
        <w:t>.-</w:t>
      </w:r>
      <w:proofErr w:type="gramEnd"/>
      <w:r w:rsidRPr="00934C14">
        <w:rPr>
          <w:rFonts w:ascii="Times New Roman" w:hAnsi="Times New Roman"/>
          <w:sz w:val="24"/>
          <w:szCs w:val="24"/>
        </w:rPr>
        <w:t>М.: Вентана-Граф, 2017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hyperlink r:id="rId17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://interneturok.ru/</w:t>
        </w:r>
      </w:hyperlink>
    </w:p>
    <w:p w:rsidR="00AE168E" w:rsidRPr="00934C14" w:rsidRDefault="00AE168E" w:rsidP="00934C14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hyperlink r:id="rId18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://www.twiddla.com/</w:t>
        </w:r>
      </w:hyperlink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  <w:lang w:val="en"/>
        </w:rPr>
        <w:lastRenderedPageBreak/>
        <w:t xml:space="preserve">8 </w:t>
      </w:r>
      <w:r w:rsidRPr="00AE168E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Для ученика: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 xml:space="preserve">Алгебра: 8 класс: учебник для учащихся общеобразовательных учреждений / А.Г. </w:t>
      </w:r>
      <w:proofErr w:type="gramStart"/>
      <w:r w:rsidRPr="00934C14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4C14">
        <w:rPr>
          <w:rFonts w:ascii="Times New Roman" w:hAnsi="Times New Roman"/>
          <w:sz w:val="24"/>
          <w:szCs w:val="24"/>
        </w:rPr>
        <w:t>, В.Б. Полонский, М.С. Якир. — М.: Вентана-Граф, 2016.</w:t>
      </w:r>
    </w:p>
    <w:p w:rsidR="00934C14" w:rsidRPr="00934C14" w:rsidRDefault="00AE168E" w:rsidP="00934C14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interneturok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</w:p>
    <w:p w:rsidR="00AE168E" w:rsidRPr="00934C14" w:rsidRDefault="00AE168E" w:rsidP="00934C14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twiddla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com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</w:p>
    <w:p w:rsidR="00934C14" w:rsidRDefault="00AE168E" w:rsidP="00934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Для учителя:</w:t>
      </w:r>
    </w:p>
    <w:p w:rsidR="00934C14" w:rsidRPr="00934C14" w:rsidRDefault="00AE168E" w:rsidP="00934C14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 xml:space="preserve">Алгебра: 8 класс: учебник для учащихся общеобразовательных учреждений / А.Г. </w:t>
      </w:r>
      <w:proofErr w:type="gramStart"/>
      <w:r w:rsidRPr="00934C14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4C14">
        <w:rPr>
          <w:rFonts w:ascii="Times New Roman" w:hAnsi="Times New Roman"/>
          <w:sz w:val="24"/>
          <w:szCs w:val="24"/>
        </w:rPr>
        <w:t>, В.Б. Полонский, М.С. Якир. — М.: Вентана-Граф, 2016.</w:t>
      </w:r>
    </w:p>
    <w:p w:rsidR="00934C14" w:rsidRPr="00934C14" w:rsidRDefault="00AE168E" w:rsidP="00934C14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>Алгебра: 8 класс: дидактические материалы: пособие для учащихся общеобразовательных учреждений/ А.Г. Мерзляк, В.Б. Полонский, Е.М. Рабинович</w:t>
      </w:r>
      <w:proofErr w:type="gramStart"/>
      <w:r w:rsidRPr="00934C14">
        <w:rPr>
          <w:rFonts w:ascii="Times New Roman" w:hAnsi="Times New Roman"/>
          <w:sz w:val="24"/>
          <w:szCs w:val="24"/>
        </w:rPr>
        <w:t>,М</w:t>
      </w:r>
      <w:proofErr w:type="gramEnd"/>
      <w:r w:rsidRPr="00934C14">
        <w:rPr>
          <w:rFonts w:ascii="Times New Roman" w:hAnsi="Times New Roman"/>
          <w:sz w:val="24"/>
          <w:szCs w:val="24"/>
        </w:rPr>
        <w:t>.С. Якир.-М.: Вентана-Граф, 2016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>Алгебра: 8 класс: методическое пособие/Е.В.Буцко, А.Г. Мерзляк, В.Б. Полонский</w:t>
      </w:r>
      <w:proofErr w:type="gramStart"/>
      <w:r w:rsidRPr="00934C14">
        <w:rPr>
          <w:rFonts w:ascii="Times New Roman" w:hAnsi="Times New Roman"/>
          <w:sz w:val="24"/>
          <w:szCs w:val="24"/>
        </w:rPr>
        <w:t>.-</w:t>
      </w:r>
      <w:proofErr w:type="gramEnd"/>
      <w:r w:rsidRPr="00934C14">
        <w:rPr>
          <w:rFonts w:ascii="Times New Roman" w:hAnsi="Times New Roman"/>
          <w:sz w:val="24"/>
          <w:szCs w:val="24"/>
        </w:rPr>
        <w:t>М.: Вентана-Граф, 2017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hyperlink r:id="rId21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://interneturok.ru/</w:t>
        </w:r>
      </w:hyperlink>
    </w:p>
    <w:p w:rsidR="00AE168E" w:rsidRPr="00934C14" w:rsidRDefault="00AE168E" w:rsidP="00934C14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hyperlink r:id="rId22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://www.twiddla.com/</w:t>
        </w:r>
      </w:hyperlink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  <w:lang w:val="en"/>
        </w:rPr>
        <w:t xml:space="preserve">9 </w:t>
      </w:r>
      <w:r w:rsidRPr="00AE168E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Для ученика: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 xml:space="preserve">Алгебра: 9 класс: учебник для учащихся общеобразовательных учреждений / А.Г. </w:t>
      </w:r>
      <w:proofErr w:type="gramStart"/>
      <w:r w:rsidRPr="00934C14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4C14">
        <w:rPr>
          <w:rFonts w:ascii="Times New Roman" w:hAnsi="Times New Roman"/>
          <w:sz w:val="24"/>
          <w:szCs w:val="24"/>
        </w:rPr>
        <w:t>, В.Б. Полонский, М.С. Якир. — М.: Вентана-Граф, 2016.</w:t>
      </w:r>
    </w:p>
    <w:p w:rsidR="00934C14" w:rsidRPr="00934C14" w:rsidRDefault="00AE168E" w:rsidP="00934C1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interneturok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</w:p>
    <w:p w:rsidR="00AE168E" w:rsidRPr="00934C14" w:rsidRDefault="00AE168E" w:rsidP="00934C1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twiddla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com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</w:p>
    <w:p w:rsidR="00934C14" w:rsidRDefault="00AE168E" w:rsidP="00934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Для учителя: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 xml:space="preserve">Алгебра: 9 класс: учебник для учащихся общеобразовательных учреждений / А.Г. </w:t>
      </w:r>
      <w:proofErr w:type="gramStart"/>
      <w:r w:rsidRPr="00934C14">
        <w:rPr>
          <w:rFonts w:ascii="Times New Roman" w:hAnsi="Times New Roman"/>
          <w:sz w:val="24"/>
          <w:szCs w:val="24"/>
        </w:rPr>
        <w:t>Мерзляк</w:t>
      </w:r>
      <w:proofErr w:type="gramEnd"/>
      <w:r w:rsidRPr="00934C14">
        <w:rPr>
          <w:rFonts w:ascii="Times New Roman" w:hAnsi="Times New Roman"/>
          <w:sz w:val="24"/>
          <w:szCs w:val="24"/>
        </w:rPr>
        <w:t>, В.Б. Полонский, М.С. Якир. — М.: Вентана-Граф, 2016.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>Алгебра: 9 класс: дидактические материалы: пособие для учащихся общеобразовательных учреждений/ А.Г. Мерзляк, В.Б. Полонский, Е.М. Рабинович</w:t>
      </w:r>
      <w:proofErr w:type="gramStart"/>
      <w:r w:rsidRPr="00934C14">
        <w:rPr>
          <w:rFonts w:ascii="Times New Roman" w:hAnsi="Times New Roman"/>
          <w:sz w:val="24"/>
          <w:szCs w:val="24"/>
        </w:rPr>
        <w:t>,М</w:t>
      </w:r>
      <w:proofErr w:type="gramEnd"/>
      <w:r w:rsidRPr="00934C14">
        <w:rPr>
          <w:rFonts w:ascii="Times New Roman" w:hAnsi="Times New Roman"/>
          <w:sz w:val="24"/>
          <w:szCs w:val="24"/>
        </w:rPr>
        <w:t>.С. Якир.-М.: Вентана-Граф, 2016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C14">
        <w:rPr>
          <w:rFonts w:ascii="Times New Roman" w:hAnsi="Times New Roman"/>
          <w:sz w:val="24"/>
          <w:szCs w:val="24"/>
        </w:rPr>
        <w:t>Алгебра: 9 класс: методическое пособие/Е.В.Буцко, А.Г. Мерзляк, В.Б. Полонский</w:t>
      </w:r>
      <w:proofErr w:type="gramStart"/>
      <w:r w:rsidRPr="00934C14">
        <w:rPr>
          <w:rFonts w:ascii="Times New Roman" w:hAnsi="Times New Roman"/>
          <w:sz w:val="24"/>
          <w:szCs w:val="24"/>
        </w:rPr>
        <w:t>.-</w:t>
      </w:r>
      <w:proofErr w:type="gramEnd"/>
      <w:r w:rsidRPr="00934C14">
        <w:rPr>
          <w:rFonts w:ascii="Times New Roman" w:hAnsi="Times New Roman"/>
          <w:sz w:val="24"/>
          <w:szCs w:val="24"/>
        </w:rPr>
        <w:t>М.: Вентана-Граф, 2017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hyperlink r:id="rId25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://interneturok.ru/</w:t>
        </w:r>
      </w:hyperlink>
    </w:p>
    <w:p w:rsidR="00AE168E" w:rsidRPr="00934C14" w:rsidRDefault="00AE168E" w:rsidP="00934C14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"/>
        </w:rPr>
      </w:pPr>
      <w:hyperlink r:id="rId26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s://www.twiddla.com/</w:t>
        </w:r>
      </w:hyperlink>
    </w:p>
    <w:p w:rsidR="00AE168E" w:rsidRPr="00AE168E" w:rsidRDefault="00AE168E" w:rsidP="00934C14">
      <w:pPr>
        <w:widowControl w:val="0"/>
        <w:autoSpaceDE w:val="0"/>
        <w:autoSpaceDN w:val="0"/>
        <w:adjustRightInd w:val="0"/>
        <w:spacing w:before="280" w:after="28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Список Интернет - ресурсов: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before="280" w:after="0" w:line="360" w:lineRule="auto"/>
        <w:rPr>
          <w:rFonts w:ascii="Times New Roman" w:hAnsi="Times New Roman"/>
          <w:sz w:val="24"/>
          <w:szCs w:val="24"/>
        </w:rPr>
      </w:pPr>
      <w:hyperlink r:id="rId27" w:history="1"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http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://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school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-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collektion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.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edu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/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ru</w:t>
        </w:r>
      </w:hyperlink>
      <w:r w:rsidRPr="00934C14">
        <w:rPr>
          <w:rFonts w:ascii="Times New Roman" w:hAnsi="Times New Roman"/>
          <w:sz w:val="24"/>
          <w:szCs w:val="24"/>
        </w:rPr>
        <w:t xml:space="preserve"> - «Единая коллекция цифровых образовательных ресурсов» 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28" w:history="1"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http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://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fcior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.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edu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.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ru</w:t>
        </w:r>
      </w:hyperlink>
      <w:r w:rsidRPr="00934C14">
        <w:rPr>
          <w:rFonts w:ascii="Times New Roman" w:hAnsi="Times New Roman"/>
          <w:sz w:val="24"/>
          <w:szCs w:val="24"/>
        </w:rPr>
        <w:t xml:space="preserve">, </w:t>
      </w:r>
      <w:hyperlink r:id="rId29" w:history="1"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http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://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eor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.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edu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</w:rPr>
          <w:t>.</w:t>
        </w:r>
        <w:r w:rsidRPr="00934C14">
          <w:rPr>
            <w:rFonts w:ascii="Times New Roman" w:hAnsi="Times New Roman"/>
            <w:color w:val="00000A"/>
            <w:sz w:val="24"/>
            <w:szCs w:val="24"/>
            <w:u w:val="single"/>
            <w:lang w:val="en"/>
          </w:rPr>
          <w:t>ru</w:t>
        </w:r>
      </w:hyperlink>
      <w:r w:rsidRPr="00934C14">
        <w:rPr>
          <w:rFonts w:ascii="Times New Roman" w:hAnsi="Times New Roman"/>
          <w:sz w:val="24"/>
          <w:szCs w:val="24"/>
          <w:lang w:val="en"/>
        </w:rPr>
        <w:t> </w:t>
      </w:r>
      <w:r w:rsidRPr="00934C14">
        <w:rPr>
          <w:rFonts w:ascii="Times New Roman" w:hAnsi="Times New Roman"/>
          <w:sz w:val="24"/>
          <w:szCs w:val="24"/>
        </w:rPr>
        <w:t xml:space="preserve">«Федеральный центр информационных образовательных </w:t>
      </w:r>
      <w:r w:rsidRPr="00934C14">
        <w:rPr>
          <w:rFonts w:ascii="Times New Roman" w:hAnsi="Times New Roman"/>
          <w:sz w:val="24"/>
          <w:szCs w:val="24"/>
        </w:rPr>
        <w:lastRenderedPageBreak/>
        <w:t xml:space="preserve">ресурсов» 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30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ed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gov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</w:hyperlink>
      <w:r w:rsidRPr="00934C14">
        <w:rPr>
          <w:rFonts w:ascii="Times New Roman" w:hAnsi="Times New Roman"/>
          <w:sz w:val="24"/>
          <w:szCs w:val="24"/>
        </w:rPr>
        <w:t xml:space="preserve"> - Сайт Рособразования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31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school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edu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</w:hyperlink>
      <w:r w:rsidRPr="00934C14">
        <w:rPr>
          <w:rFonts w:ascii="Times New Roman" w:hAnsi="Times New Roman"/>
          <w:sz w:val="24"/>
          <w:szCs w:val="24"/>
        </w:rPr>
        <w:t xml:space="preserve"> - Российский образовательный портал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32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proshkolu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  <w:r w:rsidRPr="00934C14">
        <w:rPr>
          <w:rFonts w:ascii="Times New Roman" w:hAnsi="Times New Roman"/>
          <w:sz w:val="24"/>
          <w:szCs w:val="24"/>
        </w:rPr>
        <w:t>, - Сайт для всех учителей-предметников Бесплатный школьный портал «ПроШколу.ру - все школы России»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hyperlink r:id="rId33" w:history="1">
        <w:r w:rsidRPr="00934C14">
          <w:rPr>
            <w:rFonts w:ascii="Times New Roman" w:hAnsi="Times New Roman"/>
            <w:sz w:val="24"/>
            <w:szCs w:val="24"/>
            <w:lang w:val="en"/>
          </w:rPr>
          <w:t>http</w:t>
        </w:r>
        <w:r w:rsidRPr="00934C14">
          <w:rPr>
            <w:rFonts w:ascii="Times New Roman" w:hAnsi="Times New Roman"/>
            <w:sz w:val="24"/>
            <w:szCs w:val="24"/>
          </w:rPr>
          <w:t>://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festival</w:t>
        </w:r>
        <w:r w:rsidRPr="00934C14">
          <w:rPr>
            <w:rFonts w:ascii="Times New Roman" w:hAnsi="Times New Roman"/>
            <w:sz w:val="24"/>
            <w:szCs w:val="24"/>
          </w:rPr>
          <w:t>.1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september</w:t>
        </w:r>
        <w:r w:rsidRPr="00934C14">
          <w:rPr>
            <w:rFonts w:ascii="Times New Roman" w:hAnsi="Times New Roman"/>
            <w:sz w:val="24"/>
            <w:szCs w:val="24"/>
          </w:rPr>
          <w:t>.</w:t>
        </w:r>
        <w:r w:rsidRPr="00934C14">
          <w:rPr>
            <w:rFonts w:ascii="Times New Roman" w:hAnsi="Times New Roman"/>
            <w:sz w:val="24"/>
            <w:szCs w:val="24"/>
            <w:lang w:val="en"/>
          </w:rPr>
          <w:t>ru</w:t>
        </w:r>
        <w:r w:rsidRPr="00934C14">
          <w:rPr>
            <w:rFonts w:ascii="Times New Roman" w:hAnsi="Times New Roman"/>
            <w:sz w:val="24"/>
            <w:szCs w:val="24"/>
          </w:rPr>
          <w:t>/</w:t>
        </w:r>
      </w:hyperlink>
      <w:r w:rsidRPr="00934C14">
        <w:rPr>
          <w:rFonts w:ascii="Times New Roman" w:hAnsi="Times New Roman"/>
          <w:sz w:val="24"/>
          <w:szCs w:val="24"/>
        </w:rPr>
        <w:t xml:space="preserve"> - Фестиваль педагогических идей «Открытый урок»</w:t>
      </w:r>
    </w:p>
    <w:p w:rsidR="00AE168E" w:rsidRPr="00934C14" w:rsidRDefault="00AE168E" w:rsidP="00934C14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280" w:line="360" w:lineRule="auto"/>
        <w:rPr>
          <w:rFonts w:ascii="Times New Roman" w:hAnsi="Times New Roman"/>
          <w:sz w:val="24"/>
          <w:szCs w:val="24"/>
        </w:rPr>
      </w:pPr>
      <w:hyperlink r:id="rId34" w:history="1">
        <w:r w:rsidRPr="00934C14">
          <w:rPr>
            <w:rStyle w:val="a5"/>
            <w:rFonts w:ascii="Times New Roman" w:hAnsi="Times New Roman"/>
            <w:sz w:val="24"/>
            <w:szCs w:val="24"/>
            <w:lang w:val="en"/>
          </w:rPr>
          <w:t>http</w:t>
        </w:r>
        <w:r w:rsidRPr="00934C14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934C14">
          <w:rPr>
            <w:rStyle w:val="a5"/>
            <w:rFonts w:ascii="Times New Roman" w:hAnsi="Times New Roman"/>
            <w:sz w:val="24"/>
            <w:szCs w:val="24"/>
            <w:lang w:val="en"/>
          </w:rPr>
          <w:t>www</w:t>
        </w:r>
        <w:r w:rsidRPr="00934C1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934C14">
          <w:rPr>
            <w:rStyle w:val="a5"/>
            <w:rFonts w:ascii="Times New Roman" w:hAnsi="Times New Roman"/>
            <w:sz w:val="24"/>
            <w:szCs w:val="24"/>
            <w:lang w:val="en"/>
          </w:rPr>
          <w:t>metod</w:t>
        </w:r>
        <w:r w:rsidRPr="00934C14">
          <w:rPr>
            <w:rStyle w:val="a5"/>
            <w:rFonts w:ascii="Times New Roman" w:hAnsi="Times New Roman"/>
            <w:sz w:val="24"/>
            <w:szCs w:val="24"/>
          </w:rPr>
          <w:t>-</w:t>
        </w:r>
        <w:r w:rsidRPr="00934C14">
          <w:rPr>
            <w:rStyle w:val="a5"/>
            <w:rFonts w:ascii="Times New Roman" w:hAnsi="Times New Roman"/>
            <w:sz w:val="24"/>
            <w:szCs w:val="24"/>
            <w:lang w:val="en"/>
          </w:rPr>
          <w:t>kopilka</w:t>
        </w:r>
        <w:r w:rsidRPr="00934C1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934C14">
          <w:rPr>
            <w:rStyle w:val="a5"/>
            <w:rFonts w:ascii="Times New Roman" w:hAnsi="Times New Roman"/>
            <w:sz w:val="24"/>
            <w:szCs w:val="24"/>
            <w:lang w:val="en"/>
          </w:rPr>
          <w:t>ru</w:t>
        </w:r>
        <w:r w:rsidRPr="00934C14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Pr="00934C14">
        <w:rPr>
          <w:rFonts w:ascii="Times New Roman" w:hAnsi="Times New Roman"/>
          <w:sz w:val="24"/>
          <w:szCs w:val="24"/>
        </w:rPr>
        <w:t xml:space="preserve"> - методическая копилка учителя математики.</w:t>
      </w:r>
    </w:p>
    <w:p w:rsidR="00AE168E" w:rsidRPr="00AE168E" w:rsidRDefault="00AE168E" w:rsidP="00AE168E">
      <w:pPr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/>
          <w:sz w:val="24"/>
          <w:szCs w:val="24"/>
        </w:rPr>
      </w:pPr>
      <w:r w:rsidRPr="00AE168E">
        <w:rPr>
          <w:rFonts w:ascii="Times New Roman" w:hAnsi="Times New Roman"/>
          <w:b/>
          <w:bCs/>
          <w:sz w:val="24"/>
          <w:szCs w:val="24"/>
        </w:rPr>
        <w:t>Контрольно-измерительные материалы</w:t>
      </w:r>
    </w:p>
    <w:p w:rsidR="00AE168E" w:rsidRPr="00AE168E" w:rsidRDefault="00AE16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5973"/>
      </w:tblGrid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7 </w:t>
            </w: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(тест) №1 «Линейные уравнения с одной переменной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2 «Степень с натуральным показателем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3 «Разложение многочленов на множители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4 «Формулы сокращённого умножения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 Контрольная работа  №5 «Применение формул  сокращённого умножения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6 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7 «Системы линейных уравнений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7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 xml:space="preserve">1)Алгебра: 7 класс: дидактические материалы: пособие </w:t>
            </w: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lastRenderedPageBreak/>
              <w:t xml:space="preserve">8 </w:t>
            </w: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№1 «Сложение и вычитание рациональных дробей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№2 «Действия с рациональными дробями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№3 «Степень с целым показателем. Функция y=k/x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 №4 «Свойства арифметического квадратного корня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5 «Решение квадратных уравнений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6 «Решение задач с помощью уравнений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8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9 </w:t>
            </w:r>
            <w:r w:rsidRPr="00AE168E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1 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9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2 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9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 №3 «Квадратные неравенства. Системы уравнений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9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4 «Элементы прикладной математики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9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5 «</w:t>
            </w:r>
            <w:r w:rsidRPr="00AE168E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  <w:r w:rsidRPr="00AE168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9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68E" w:rsidRPr="00AE168E" w:rsidTr="001F4F0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8E">
              <w:rPr>
                <w:rFonts w:ascii="Times New Roman" w:hAnsi="Times New Roman"/>
                <w:sz w:val="24"/>
                <w:szCs w:val="24"/>
              </w:rPr>
              <w:t>1)Алгебра: 9 класс: дидактические материалы: пособие для учащихся общеобразовательных учреждений/ А.Г. Мерзляк, В.Б. Полонский, Е.М. Рабинович</w:t>
            </w:r>
            <w:proofErr w:type="gramStart"/>
            <w:r w:rsidRPr="00AE168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E168E">
              <w:rPr>
                <w:rFonts w:ascii="Times New Roman" w:hAnsi="Times New Roman"/>
                <w:sz w:val="24"/>
                <w:szCs w:val="24"/>
              </w:rPr>
              <w:t>.С. Якир.-М.: Вентана-Граф, 2016</w:t>
            </w:r>
          </w:p>
          <w:p w:rsidR="00AE168E" w:rsidRPr="00AE168E" w:rsidRDefault="00A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68E" w:rsidRPr="00AE168E" w:rsidRDefault="00AE1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E168E" w:rsidRPr="00AE168E" w:rsidSect="00CB3A79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E7" w:rsidRDefault="001D3AE7" w:rsidP="00AE168E">
      <w:pPr>
        <w:spacing w:after="0" w:line="240" w:lineRule="auto"/>
      </w:pPr>
      <w:r>
        <w:separator/>
      </w:r>
    </w:p>
  </w:endnote>
  <w:endnote w:type="continuationSeparator" w:id="0">
    <w:p w:rsidR="001D3AE7" w:rsidRDefault="001D3AE7" w:rsidP="00AE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E7" w:rsidRDefault="001D3AE7" w:rsidP="00AE168E">
      <w:pPr>
        <w:spacing w:after="0" w:line="240" w:lineRule="auto"/>
      </w:pPr>
      <w:r>
        <w:separator/>
      </w:r>
    </w:p>
  </w:footnote>
  <w:footnote w:type="continuationSeparator" w:id="0">
    <w:p w:rsidR="001D3AE7" w:rsidRDefault="001D3AE7" w:rsidP="00AE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A0048"/>
    <w:lvl w:ilvl="0">
      <w:numFmt w:val="bullet"/>
      <w:lvlText w:val="*"/>
      <w:lvlJc w:val="left"/>
    </w:lvl>
  </w:abstractNum>
  <w:abstractNum w:abstractNumId="1">
    <w:nsid w:val="07FD293A"/>
    <w:multiLevelType w:val="hybridMultilevel"/>
    <w:tmpl w:val="8628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55F4E"/>
    <w:multiLevelType w:val="hybridMultilevel"/>
    <w:tmpl w:val="FCC6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2274"/>
    <w:multiLevelType w:val="hybridMultilevel"/>
    <w:tmpl w:val="EAB4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2400"/>
    <w:multiLevelType w:val="hybridMultilevel"/>
    <w:tmpl w:val="B2D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496D"/>
    <w:multiLevelType w:val="hybridMultilevel"/>
    <w:tmpl w:val="3D9A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00551"/>
    <w:multiLevelType w:val="hybridMultilevel"/>
    <w:tmpl w:val="690A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A77B6"/>
    <w:multiLevelType w:val="hybridMultilevel"/>
    <w:tmpl w:val="C13E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06DE"/>
    <w:multiLevelType w:val="hybridMultilevel"/>
    <w:tmpl w:val="614A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0C11"/>
    <w:multiLevelType w:val="hybridMultilevel"/>
    <w:tmpl w:val="23BC2C14"/>
    <w:lvl w:ilvl="0" w:tplc="2BF83D4E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BA6175"/>
    <w:multiLevelType w:val="hybridMultilevel"/>
    <w:tmpl w:val="2A88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B7A53"/>
    <w:multiLevelType w:val="hybridMultilevel"/>
    <w:tmpl w:val="4174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030C6"/>
    <w:multiLevelType w:val="hybridMultilevel"/>
    <w:tmpl w:val="9FC2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17A"/>
    <w:multiLevelType w:val="hybridMultilevel"/>
    <w:tmpl w:val="4E94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D0E40"/>
    <w:multiLevelType w:val="hybridMultilevel"/>
    <w:tmpl w:val="C9C6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520FE"/>
    <w:multiLevelType w:val="hybridMultilevel"/>
    <w:tmpl w:val="F710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A406F"/>
    <w:multiLevelType w:val="hybridMultilevel"/>
    <w:tmpl w:val="389A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BD"/>
    <w:rsid w:val="00043226"/>
    <w:rsid w:val="000C4115"/>
    <w:rsid w:val="001D3AE7"/>
    <w:rsid w:val="001F4F06"/>
    <w:rsid w:val="002A038A"/>
    <w:rsid w:val="00380D94"/>
    <w:rsid w:val="00382AC5"/>
    <w:rsid w:val="00382DEB"/>
    <w:rsid w:val="003A45E0"/>
    <w:rsid w:val="00401DC8"/>
    <w:rsid w:val="0047716E"/>
    <w:rsid w:val="00481042"/>
    <w:rsid w:val="004C2956"/>
    <w:rsid w:val="00592CC5"/>
    <w:rsid w:val="00670ECD"/>
    <w:rsid w:val="0069366D"/>
    <w:rsid w:val="00814416"/>
    <w:rsid w:val="00826ABD"/>
    <w:rsid w:val="00934C14"/>
    <w:rsid w:val="00961B09"/>
    <w:rsid w:val="009908EE"/>
    <w:rsid w:val="00AE168E"/>
    <w:rsid w:val="00BF2FF7"/>
    <w:rsid w:val="00C132DE"/>
    <w:rsid w:val="00C94166"/>
    <w:rsid w:val="00CB3A79"/>
    <w:rsid w:val="00D65DD2"/>
    <w:rsid w:val="00EF0A19"/>
    <w:rsid w:val="00F0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16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168E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E168E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AE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E168E"/>
    <w:rPr>
      <w:rFonts w:cs="Times New Roman"/>
    </w:rPr>
  </w:style>
  <w:style w:type="paragraph" w:styleId="aa">
    <w:name w:val="List Paragraph"/>
    <w:basedOn w:val="a"/>
    <w:uiPriority w:val="34"/>
    <w:qFormat/>
    <w:rsid w:val="00AE168E"/>
    <w:pPr>
      <w:ind w:left="720"/>
      <w:contextualSpacing/>
    </w:pPr>
  </w:style>
  <w:style w:type="paragraph" w:customStyle="1" w:styleId="s1">
    <w:name w:val="s_1"/>
    <w:basedOn w:val="a"/>
    <w:rsid w:val="0059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7716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16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168E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E168E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AE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E168E"/>
    <w:rPr>
      <w:rFonts w:cs="Times New Roman"/>
    </w:rPr>
  </w:style>
  <w:style w:type="paragraph" w:styleId="aa">
    <w:name w:val="List Paragraph"/>
    <w:basedOn w:val="a"/>
    <w:uiPriority w:val="34"/>
    <w:qFormat/>
    <w:rsid w:val="00AE168E"/>
    <w:pPr>
      <w:ind w:left="720"/>
      <w:contextualSpacing/>
    </w:pPr>
  </w:style>
  <w:style w:type="paragraph" w:customStyle="1" w:styleId="s1">
    <w:name w:val="s_1"/>
    <w:basedOn w:val="a"/>
    <w:rsid w:val="00592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7716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widdla.com/" TargetMode="External"/><Relationship Id="rId26" Type="http://schemas.openxmlformats.org/officeDocument/2006/relationships/hyperlink" Target="https://www.twiddl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" TargetMode="External"/><Relationship Id="rId34" Type="http://schemas.openxmlformats.org/officeDocument/2006/relationships/hyperlink" Target="http://www.metod-kopilka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nterneturok.ru/" TargetMode="External"/><Relationship Id="rId25" Type="http://schemas.openxmlformats.org/officeDocument/2006/relationships/hyperlink" Target="https://interneturok.ru/" TargetMode="External"/><Relationship Id="rId33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ddla.com/" TargetMode="External"/><Relationship Id="rId20" Type="http://schemas.openxmlformats.org/officeDocument/2006/relationships/hyperlink" Target="https://www.twiddla.com/" TargetMode="External"/><Relationship Id="rId29" Type="http://schemas.openxmlformats.org/officeDocument/2006/relationships/hyperlink" Target="https://infourok.ru/go.html?href=http://e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twiddla.com/" TargetMode="External"/><Relationship Id="rId32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" TargetMode="External"/><Relationship Id="rId23" Type="http://schemas.openxmlformats.org/officeDocument/2006/relationships/hyperlink" Target="https://interneturok.ru/" TargetMode="External"/><Relationship Id="rId28" Type="http://schemas.openxmlformats.org/officeDocument/2006/relationships/hyperlink" Target="https://infourok.ru/go.html?href=http://fcior.edu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nterneturok.ru/" TargetMode="External"/><Relationship Id="rId31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s://www.twiddla.com/" TargetMode="External"/><Relationship Id="rId27" Type="http://schemas.openxmlformats.org/officeDocument/2006/relationships/hyperlink" Target="https://infourok.ru/go.html?href=http://school-collektion.edu/ru" TargetMode="External"/><Relationship Id="rId30" Type="http://schemas.openxmlformats.org/officeDocument/2006/relationships/hyperlink" Target="http://www.ed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4yWTKQUJPeP6wVQLqmT3nllS+5/7tcmk2+qo+j9uiA=</DigestValue>
    </Reference>
    <Reference URI="#idOfficeObject" Type="http://www.w3.org/2000/09/xmldsig#Object">
      <DigestMethod Algorithm="urn:ietf:params:xml:ns:cpxmlsec:algorithms:gostr34112012-256"/>
      <DigestValue>kT7h2B6Qji7/c6cCZq8gvoLehHHoRvX9jQpEJe8bS/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p/4CSPSc3drqwVLgIFBAL8/NdgHIrHyYaZpwah7/Z0=</DigestValue>
    </Reference>
    <Reference URI="#idValidSigLnImg" Type="http://www.w3.org/2000/09/xmldsig#Object">
      <DigestMethod Algorithm="urn:ietf:params:xml:ns:cpxmlsec:algorithms:gostr34112012-256"/>
      <DigestValue>8VMQOIaerQjtxq5n8Yi92nV+VdFMsUrrEkyT/F49xYk=</DigestValue>
    </Reference>
    <Reference URI="#idInvalidSigLnImg" Type="http://www.w3.org/2000/09/xmldsig#Object">
      <DigestMethod Algorithm="urn:ietf:params:xml:ns:cpxmlsec:algorithms:gostr34112012-256"/>
      <DigestValue>vqksVxKIS4+dPY5iRoiViIZ9LZ/b9/NnEgmd649mmYI=</DigestValue>
    </Reference>
  </SignedInfo>
  <SignatureValue>yvAJlNoJgwnodaPgpfy0p89P2B8ErC7xn73G5kxZwh+fiMegQ1hEW6VEEgDpZ4dn
hoUbxXvJXrbS49b5zfQd5Q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d0vOqRgdd5YTFb6YJAq4zisdozA=</DigestValue>
      </Reference>
      <Reference URI="/word/document.xml?ContentType=application/vnd.openxmlformats-officedocument.wordprocessingml.document.main+xml">
        <DigestMethod Algorithm="http://www.w3.org/2000/09/xmldsig#sha1"/>
        <DigestValue>zzcKYymNkeHKhLgOwpCq/VGw2rs=</DigestValue>
      </Reference>
      <Reference URI="/word/endnotes.xml?ContentType=application/vnd.openxmlformats-officedocument.wordprocessingml.endnotes+xml">
        <DigestMethod Algorithm="http://www.w3.org/2000/09/xmldsig#sha1"/>
        <DigestValue>KMaL0a83RUQ1edIBY9HfBeiCGOc=</DigestValue>
      </Reference>
      <Reference URI="/word/fontTable.xml?ContentType=application/vnd.openxmlformats-officedocument.wordprocessingml.fontTable+xml">
        <DigestMethod Algorithm="http://www.w3.org/2000/09/xmldsig#sha1"/>
        <DigestValue>HJhvHDa0Xt/NTSV4p5J6stKENjo=</DigestValue>
      </Reference>
      <Reference URI="/word/footnotes.xml?ContentType=application/vnd.openxmlformats-officedocument.wordprocessingml.footnotes+xml">
        <DigestMethod Algorithm="http://www.w3.org/2000/09/xmldsig#sha1"/>
        <DigestValue>16jODQDXBsgpqa2fw/bNnI4AE0I=</DigestValue>
      </Reference>
      <Reference URI="/word/media/image1.emf?ContentType=image/x-emf">
        <DigestMethod Algorithm="http://www.w3.org/2000/09/xmldsig#sha1"/>
        <DigestValue>qRimnq4tA8GLHOcqPKmFJLi/yVw=</DigestValue>
      </Reference>
      <Reference URI="/word/media/image2.png?ContentType=image/png">
        <DigestMethod Algorithm="http://www.w3.org/2000/09/xmldsig#sha1"/>
        <DigestValue>93WXQxJuqVMg1o2ntatv9Dp3Xvo=</DigestValue>
      </Reference>
      <Reference URI="/word/media/image3.png?ContentType=image/png">
        <DigestMethod Algorithm="http://www.w3.org/2000/09/xmldsig#sha1"/>
        <DigestValue>1u1FjhHZbLM6E6Tn1IP8vvl07eo=</DigestValue>
      </Reference>
      <Reference URI="/word/media/image4.png?ContentType=image/png">
        <DigestMethod Algorithm="http://www.w3.org/2000/09/xmldsig#sha1"/>
        <DigestValue>t9CKwyUANAsbdaim/B8Yid83zGU=</DigestValue>
      </Reference>
      <Reference URI="/word/media/image5.png?ContentType=image/png">
        <DigestMethod Algorithm="http://www.w3.org/2000/09/xmldsig#sha1"/>
        <DigestValue>Fihb5BoxS0IVLFZE3eZs8z5IUDw=</DigestValue>
      </Reference>
      <Reference URI="/word/media/image6.png?ContentType=image/png">
        <DigestMethod Algorithm="http://www.w3.org/2000/09/xmldsig#sha1"/>
        <DigestValue>1xjvS3z0556wjatdXjuV1wGKXiY=</DigestValue>
      </Reference>
      <Reference URI="/word/numbering.xml?ContentType=application/vnd.openxmlformats-officedocument.wordprocessingml.numbering+xml">
        <DigestMethod Algorithm="http://www.w3.org/2000/09/xmldsig#sha1"/>
        <DigestValue>3jMu1oMHPVYekUmDBnJoymN/1v4=</DigestValue>
      </Reference>
      <Reference URI="/word/settings.xml?ContentType=application/vnd.openxmlformats-officedocument.wordprocessingml.settings+xml">
        <DigestMethod Algorithm="http://www.w3.org/2000/09/xmldsig#sha1"/>
        <DigestValue>2wzxdtAHkeeRj0gaF+A658ZMZII=</DigestValue>
      </Reference>
      <Reference URI="/word/styles.xml?ContentType=application/vnd.openxmlformats-officedocument.wordprocessingml.styles+xml">
        <DigestMethod Algorithm="http://www.w3.org/2000/09/xmldsig#sha1"/>
        <DigestValue>3Ub2CS9tpHcWRZQj7VGj65n8uNw=</DigestValue>
      </Reference>
      <Reference URI="/word/stylesWithEffects.xml?ContentType=application/vnd.ms-word.stylesWithEffects+xml">
        <DigestMethod Algorithm="http://www.w3.org/2000/09/xmldsig#sha1"/>
        <DigestValue>6Su0KhLbBS8da8SyQhAIc1kD/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/Ql4RzVtjPsBkm/ReTLG4z7v7Y=</DigestValue>
      </Reference>
    </Manifest>
    <SignatureProperties>
      <SignatureProperty Id="idSignatureTime" Target="#idPackageSignature">
        <mdssi:SignatureTime>
          <mdssi:Format>YYYY-MM-DDThh:mm:ssTZD</mdssi:Format>
          <mdssi:Value>2021-08-13T04:0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E90A94-7463-49AA-A748-1E95ACC14FE1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3T04:06:13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AA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QA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8BHCYsHSaspCowIKhsoKhspCowGaMpGCIoImiuW2LnZCowGuIm1BwgAECAjIE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D6E-B905-40EF-9FEE-202D46A6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637</Words>
  <Characters>49237</Characters>
  <Application>Microsoft Office Word</Application>
  <DocSecurity>0</DocSecurity>
  <Lines>410</Lines>
  <Paragraphs>115</Paragraphs>
  <ScaleCrop>false</ScaleCrop>
  <Company/>
  <LinksUpToDate>false</LinksUpToDate>
  <CharactersWithSpaces>5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8-13T04:06:00Z</dcterms:created>
  <dcterms:modified xsi:type="dcterms:W3CDTF">2021-08-13T04:06:00Z</dcterms:modified>
</cp:coreProperties>
</file>